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EF84" w14:textId="008D42EA" w:rsidR="00BF273B" w:rsidRDefault="00BF273B" w:rsidP="00BF273B">
      <w:pPr>
        <w:pStyle w:val="Title"/>
      </w:pPr>
      <w:bookmarkStart w:id="0" w:name="_GoBack"/>
      <w:bookmarkEnd w:id="0"/>
      <w:r>
        <w:rPr>
          <w:noProof/>
          <w:lang w:val="en-CA" w:eastAsia="en-CA"/>
        </w:rPr>
        <w:drawing>
          <wp:anchor distT="0" distB="0" distL="114300" distR="114300" simplePos="0" relativeHeight="251659264" behindDoc="0" locked="0" layoutInCell="1" allowOverlap="1" wp14:anchorId="3967EAD6" wp14:editId="62A8E6B0">
            <wp:simplePos x="0" y="0"/>
            <wp:positionH relativeFrom="margin">
              <wp:posOffset>0</wp:posOffset>
            </wp:positionH>
            <wp:positionV relativeFrom="margin">
              <wp:posOffset>104775</wp:posOffset>
            </wp:positionV>
            <wp:extent cx="1285875" cy="1285875"/>
            <wp:effectExtent l="0" t="0" r="9525" b="9525"/>
            <wp:wrapSquare wrapText="bothSides"/>
            <wp:docPr id="1" name="Picture 1" descr="ont-wrest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restling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ONTARIO AMATEUR WRESTLING ASSOCIATION</w:t>
      </w:r>
    </w:p>
    <w:p w14:paraId="19D65C55" w14:textId="77777777" w:rsidR="00BF273B" w:rsidRDefault="00BF273B" w:rsidP="00BF273B">
      <w:pPr>
        <w:pStyle w:val="Title"/>
      </w:pPr>
      <w:r>
        <w:t xml:space="preserve">EVENT INCIDENT REPORT </w:t>
      </w:r>
    </w:p>
    <w:p w14:paraId="4FA0DBA4" w14:textId="77777777" w:rsidR="00BF273B" w:rsidRDefault="00BF273B" w:rsidP="00BF273B">
      <w:pPr>
        <w:jc w:val="center"/>
        <w:rPr>
          <w:b/>
        </w:rPr>
      </w:pPr>
    </w:p>
    <w:p w14:paraId="691711F5" w14:textId="77777777" w:rsidR="00BF273B" w:rsidRPr="00FD00B9" w:rsidRDefault="00BF273B" w:rsidP="00BF273B">
      <w:pPr>
        <w:pBdr>
          <w:top w:val="single" w:sz="4" w:space="1" w:color="auto"/>
          <w:bottom w:val="single" w:sz="4" w:space="1" w:color="auto"/>
        </w:pBdr>
        <w:spacing w:line="180" w:lineRule="exact"/>
        <w:jc w:val="both"/>
        <w:rPr>
          <w:i/>
          <w:sz w:val="20"/>
          <w:szCs w:val="20"/>
        </w:rPr>
      </w:pPr>
      <w:r w:rsidRPr="00FD00B9">
        <w:rPr>
          <w:i/>
          <w:sz w:val="20"/>
          <w:szCs w:val="20"/>
        </w:rPr>
        <w:t>An incident report should be completed for any</w:t>
      </w:r>
      <w:r>
        <w:rPr>
          <w:i/>
          <w:sz w:val="20"/>
          <w:szCs w:val="20"/>
        </w:rPr>
        <w:t xml:space="preserve"> situation where a Safe Sport issue may have occurred such as suspected abuse, or for an</w:t>
      </w:r>
      <w:r w:rsidRPr="00FD00B9">
        <w:rPr>
          <w:i/>
          <w:sz w:val="20"/>
          <w:szCs w:val="20"/>
        </w:rPr>
        <w:t xml:space="preserve"> injury requiring outside intervention (amb</w:t>
      </w:r>
      <w:r>
        <w:rPr>
          <w:i/>
          <w:sz w:val="20"/>
          <w:szCs w:val="20"/>
        </w:rPr>
        <w:t>u</w:t>
      </w:r>
      <w:r w:rsidRPr="00FD00B9">
        <w:rPr>
          <w:i/>
          <w:sz w:val="20"/>
          <w:szCs w:val="20"/>
        </w:rPr>
        <w:t>lance, etc.).  The report can be completed by a match official, coach, or other involved in the incident.  The purpose of this document is to obtain an immediate record of what happened and those people involved or on-site at the time.  Please ensure that descriptions are limited to the facts without assignment of blame, and admission of fault.  If you require additional space please attach extra</w:t>
      </w:r>
      <w:r>
        <w:rPr>
          <w:i/>
          <w:sz w:val="20"/>
          <w:szCs w:val="20"/>
        </w:rPr>
        <w:t xml:space="preserve"> sheets to your incident report or use the back of the page.</w:t>
      </w:r>
    </w:p>
    <w:p w14:paraId="3518D166" w14:textId="77777777" w:rsidR="00BF273B" w:rsidRDefault="00BF273B" w:rsidP="00BF273B"/>
    <w:p w14:paraId="14261764" w14:textId="77777777" w:rsidR="00BF273B" w:rsidRDefault="00BF273B" w:rsidP="00BF273B">
      <w:pPr>
        <w:spacing w:line="200" w:lineRule="exact"/>
      </w:pPr>
      <w:r>
        <w:t>An incident report should be completed immediately and provided to the Head Official at the event.  The Head official is advised to keep these reports on file for at least one year from the date of the event.  For Safe Sport issues, concerns should be made to the event Convener and the authorities.  In these cases, or in the case of a serious injury, please forward a copy of this form to:</w:t>
      </w:r>
    </w:p>
    <w:p w14:paraId="145C08EF" w14:textId="77777777" w:rsidR="00BF273B" w:rsidRDefault="00BF273B" w:rsidP="00BF273B">
      <w:pPr>
        <w:spacing w:line="200" w:lineRule="exact"/>
      </w:pPr>
    </w:p>
    <w:p w14:paraId="29CF75BE" w14:textId="77777777" w:rsidR="00BF273B" w:rsidRDefault="00BF273B" w:rsidP="00BF273B">
      <w:pPr>
        <w:spacing w:line="220" w:lineRule="exact"/>
        <w:jc w:val="center"/>
        <w:rPr>
          <w:b/>
          <w:bCs/>
        </w:rPr>
      </w:pPr>
      <w:r>
        <w:rPr>
          <w:i/>
        </w:rPr>
        <w:t xml:space="preserve"> </w:t>
      </w:r>
      <w:r>
        <w:rPr>
          <w:b/>
          <w:bCs/>
        </w:rPr>
        <w:t>Ontario Amateur Wrestling Association</w:t>
      </w:r>
      <w:r>
        <w:rPr>
          <w:b/>
          <w:bCs/>
        </w:rPr>
        <w:br/>
        <w:t>213-3 Concorde Gate</w:t>
      </w:r>
      <w:r>
        <w:rPr>
          <w:b/>
          <w:bCs/>
        </w:rPr>
        <w:br/>
        <w:t>Don Mills, Ontario</w:t>
      </w:r>
      <w:r>
        <w:rPr>
          <w:b/>
          <w:bCs/>
        </w:rPr>
        <w:br/>
        <w:t>M3C 3N7</w:t>
      </w:r>
    </w:p>
    <w:p w14:paraId="16E4C75A" w14:textId="77777777" w:rsidR="00BF273B" w:rsidRDefault="00BF273B" w:rsidP="00BF273B">
      <w:pPr>
        <w:spacing w:line="220" w:lineRule="exact"/>
        <w:jc w:val="center"/>
        <w:rPr>
          <w:b/>
          <w:bCs/>
        </w:rPr>
      </w:pPr>
      <w:r>
        <w:rPr>
          <w:b/>
          <w:bCs/>
        </w:rPr>
        <w:t>416-426-7274</w:t>
      </w:r>
      <w:r>
        <w:rPr>
          <w:b/>
          <w:bCs/>
        </w:rPr>
        <w:br/>
        <w:t xml:space="preserve">Email: </w:t>
      </w:r>
      <w:hyperlink r:id="rId7" w:history="1">
        <w:r>
          <w:rPr>
            <w:rStyle w:val="Hyperlink"/>
            <w:b/>
            <w:bCs/>
          </w:rPr>
          <w:t>admin@oawa.ca</w:t>
        </w:r>
      </w:hyperlink>
      <w:r>
        <w:rPr>
          <w:b/>
          <w:bCs/>
        </w:rPr>
        <w:br/>
      </w:r>
    </w:p>
    <w:p w14:paraId="61C08C8D" w14:textId="77777777" w:rsidR="00BF273B" w:rsidRDefault="00BF273B" w:rsidP="00BF273B">
      <w:pPr>
        <w:spacing w:line="220" w:lineRule="exact"/>
      </w:pPr>
      <w:r>
        <w:t xml:space="preserve">Name of person completing this report: </w:t>
      </w:r>
      <w:r>
        <w:tab/>
        <w:t>____________________________________</w:t>
      </w:r>
    </w:p>
    <w:p w14:paraId="32DCFAA7" w14:textId="77777777" w:rsidR="00BF273B" w:rsidRDefault="00BF273B" w:rsidP="00BF273B">
      <w:pPr>
        <w:spacing w:line="220" w:lineRule="exact"/>
      </w:pPr>
    </w:p>
    <w:p w14:paraId="6288B50E" w14:textId="77777777" w:rsidR="00BF273B" w:rsidRDefault="00BF273B" w:rsidP="00BF273B">
      <w:pPr>
        <w:spacing w:line="220" w:lineRule="exact"/>
      </w:pPr>
      <w:r>
        <w:t>Name of event where incident took place:</w:t>
      </w:r>
      <w:r>
        <w:tab/>
        <w:t>____________________________________</w:t>
      </w:r>
    </w:p>
    <w:p w14:paraId="3196B281" w14:textId="77777777" w:rsidR="00BF273B" w:rsidRDefault="00BF273B" w:rsidP="00BF273B">
      <w:pPr>
        <w:spacing w:line="220" w:lineRule="exact"/>
      </w:pPr>
    </w:p>
    <w:p w14:paraId="7D4ABF39" w14:textId="77777777" w:rsidR="00BF273B" w:rsidRDefault="00BF273B" w:rsidP="00BF273B">
      <w:pPr>
        <w:spacing w:line="220" w:lineRule="exact"/>
      </w:pPr>
      <w:r>
        <w:t>Date of occurrence: __________________   Time: _______________ am / pm</w:t>
      </w:r>
    </w:p>
    <w:p w14:paraId="3796EF09" w14:textId="77777777" w:rsidR="00BF273B" w:rsidRDefault="00BF273B" w:rsidP="00BF273B">
      <w:pPr>
        <w:spacing w:line="220" w:lineRule="exact"/>
      </w:pPr>
    </w:p>
    <w:p w14:paraId="345CF387" w14:textId="77777777" w:rsidR="00BF273B" w:rsidRDefault="00BF273B" w:rsidP="00BF273B">
      <w:pPr>
        <w:spacing w:line="220" w:lineRule="exact"/>
      </w:pPr>
      <w:r>
        <w:t xml:space="preserve">Location of incident (including full address): </w:t>
      </w:r>
    </w:p>
    <w:p w14:paraId="6CF751EA" w14:textId="77777777" w:rsidR="00BF273B" w:rsidRDefault="00BF273B" w:rsidP="00BF273B">
      <w:pPr>
        <w:spacing w:line="220" w:lineRule="exact"/>
      </w:pPr>
    </w:p>
    <w:p w14:paraId="670E6FF9" w14:textId="77777777" w:rsidR="00BF273B" w:rsidRDefault="00BF273B" w:rsidP="00BF273B">
      <w:pPr>
        <w:spacing w:line="220" w:lineRule="exact"/>
      </w:pPr>
      <w:r>
        <w:t>________________________________________________________________________</w:t>
      </w:r>
    </w:p>
    <w:p w14:paraId="2FEA87F0" w14:textId="77777777" w:rsidR="00BF273B" w:rsidRDefault="00BF273B" w:rsidP="00BF273B">
      <w:pPr>
        <w:spacing w:line="220" w:lineRule="exact"/>
      </w:pPr>
    </w:p>
    <w:p w14:paraId="536DCBEB" w14:textId="77777777" w:rsidR="00BF273B" w:rsidRDefault="00BF273B" w:rsidP="00BF273B">
      <w:pPr>
        <w:spacing w:line="220" w:lineRule="exact"/>
      </w:pPr>
      <w:r>
        <w:t xml:space="preserve">What was your role at the </w:t>
      </w:r>
      <w:r w:rsidR="00CC24B6">
        <w:t>event: _____________________________________________?</w:t>
      </w:r>
    </w:p>
    <w:p w14:paraId="3634C605" w14:textId="77777777" w:rsidR="00BF273B" w:rsidRDefault="00BF273B" w:rsidP="00BF273B"/>
    <w:p w14:paraId="219D8AE1" w14:textId="77777777" w:rsidR="00BF273B" w:rsidRPr="0017506B" w:rsidRDefault="00BF273B" w:rsidP="00BF273B">
      <w:pPr>
        <w:pBdr>
          <w:top w:val="single" w:sz="4" w:space="1" w:color="auto"/>
          <w:left w:val="single" w:sz="4" w:space="4" w:color="auto"/>
          <w:bottom w:val="single" w:sz="4" w:space="1" w:color="auto"/>
          <w:right w:val="single" w:sz="4" w:space="4" w:color="auto"/>
        </w:pBdr>
        <w:jc w:val="center"/>
        <w:rPr>
          <w:b/>
          <w:i/>
          <w:sz w:val="22"/>
          <w:szCs w:val="22"/>
        </w:rPr>
      </w:pPr>
      <w:r w:rsidRPr="0017506B">
        <w:rPr>
          <w:b/>
          <w:i/>
          <w:sz w:val="22"/>
          <w:szCs w:val="22"/>
        </w:rPr>
        <w:t>To the Official or other person completing this report:  Please provide your contact information:</w:t>
      </w:r>
    </w:p>
    <w:p w14:paraId="33E5A425" w14:textId="77777777" w:rsidR="00BF273B" w:rsidRDefault="00BF273B" w:rsidP="00BF273B"/>
    <w:p w14:paraId="0BD6E115" w14:textId="77777777" w:rsidR="00BF273B" w:rsidRDefault="00CC24B6" w:rsidP="00BF273B">
      <w:pPr>
        <w:spacing w:line="220" w:lineRule="exact"/>
      </w:pPr>
      <w:r>
        <w:t>Address: _</w:t>
      </w:r>
      <w:r w:rsidR="00BF273B">
        <w:t>_______________________________________________________________</w:t>
      </w:r>
    </w:p>
    <w:p w14:paraId="4D859A9A" w14:textId="77777777" w:rsidR="00BF273B" w:rsidRDefault="00BF273B" w:rsidP="00BF273B">
      <w:pPr>
        <w:spacing w:line="220" w:lineRule="exact"/>
      </w:pPr>
    </w:p>
    <w:p w14:paraId="1988D3B9" w14:textId="77777777" w:rsidR="00BF273B" w:rsidRDefault="00BF273B" w:rsidP="00BF273B">
      <w:pPr>
        <w:spacing w:line="220" w:lineRule="exact"/>
      </w:pPr>
      <w:r>
        <w:t>Phone #: ____________________   Fax: ___________________ Email: _____________</w:t>
      </w:r>
    </w:p>
    <w:p w14:paraId="312F2884" w14:textId="77777777" w:rsidR="00BF273B" w:rsidRDefault="00BF273B" w:rsidP="00BF273B"/>
    <w:p w14:paraId="79320E4A" w14:textId="77777777" w:rsidR="00BF273B" w:rsidRDefault="00BF273B" w:rsidP="00BF273B">
      <w:pPr>
        <w:pBdr>
          <w:bottom w:val="single" w:sz="4" w:space="1" w:color="auto"/>
        </w:pBdr>
        <w:jc w:val="center"/>
        <w:rPr>
          <w:b/>
        </w:rPr>
      </w:pPr>
      <w:r>
        <w:rPr>
          <w:b/>
        </w:rPr>
        <w:t>Safe Sport Incident</w:t>
      </w:r>
    </w:p>
    <w:p w14:paraId="105B31E2" w14:textId="77777777" w:rsidR="00BF273B" w:rsidRDefault="00BF273B" w:rsidP="00BF273B">
      <w:pPr>
        <w:jc w:val="center"/>
        <w:rPr>
          <w:b/>
        </w:rPr>
      </w:pPr>
    </w:p>
    <w:p w14:paraId="15956E77" w14:textId="77777777" w:rsidR="00BF273B" w:rsidRDefault="00BF273B" w:rsidP="00BF273B">
      <w:pPr>
        <w:rPr>
          <w:b/>
        </w:rPr>
      </w:pPr>
      <w:r>
        <w:rPr>
          <w:b/>
        </w:rPr>
        <w:t>If the incident relates to a Safe Sport matter (bullying, abuse, etc.), please describe the incident:</w:t>
      </w:r>
    </w:p>
    <w:p w14:paraId="20BB8A06" w14:textId="77777777" w:rsidR="00BF273B" w:rsidRDefault="00BF273B" w:rsidP="00BF273B">
      <w:pPr>
        <w:rPr>
          <w:b/>
        </w:rPr>
      </w:pPr>
    </w:p>
    <w:p w14:paraId="55AAC3E6" w14:textId="77777777" w:rsidR="00BF273B" w:rsidRDefault="00BF273B" w:rsidP="00BF273B">
      <w:r>
        <w:t>__________________________________________________________________________________</w:t>
      </w:r>
    </w:p>
    <w:p w14:paraId="132A1F7B" w14:textId="77777777" w:rsidR="00BF273B" w:rsidRDefault="00BF273B" w:rsidP="00BF273B"/>
    <w:p w14:paraId="52066BC1" w14:textId="77777777" w:rsidR="00BF273B" w:rsidRDefault="00BF273B" w:rsidP="00BF273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5B609C2F" w14:textId="77777777" w:rsidR="00BF273B" w:rsidRDefault="00BF273B" w:rsidP="00BF273B">
      <w:r>
        <w:t>__________________________________________________________________________________</w:t>
      </w:r>
    </w:p>
    <w:p w14:paraId="2454A572" w14:textId="77777777" w:rsidR="00BF273B" w:rsidRDefault="00BF273B" w:rsidP="00BF273B"/>
    <w:p w14:paraId="5E5BCF3E" w14:textId="77777777" w:rsidR="00BF273B" w:rsidRDefault="00BF273B" w:rsidP="00BF273B">
      <w:pPr>
        <w:spacing w:line="480" w:lineRule="auto"/>
      </w:pPr>
      <w:r>
        <w:t>__________________________________________________________________________________</w:t>
      </w:r>
    </w:p>
    <w:p w14:paraId="032A6CA5" w14:textId="77777777" w:rsidR="00BF273B" w:rsidRDefault="00BF273B" w:rsidP="00BF273B">
      <w:r>
        <w:t>__________________________________________________________________________________</w:t>
      </w:r>
    </w:p>
    <w:p w14:paraId="0D96B7BB" w14:textId="77777777" w:rsidR="00BF273B" w:rsidRDefault="00BF273B" w:rsidP="00BF273B"/>
    <w:p w14:paraId="6A1346D7" w14:textId="77777777" w:rsidR="00BF273B" w:rsidRDefault="00BF273B" w:rsidP="00BF273B">
      <w:pPr>
        <w:spacing w:line="480" w:lineRule="auto"/>
      </w:pPr>
      <w:r>
        <w:t>__________________________________________________________________________________</w:t>
      </w:r>
    </w:p>
    <w:p w14:paraId="0091A902" w14:textId="77777777" w:rsidR="00BF273B" w:rsidRDefault="00BF273B" w:rsidP="00BF273B">
      <w:pPr>
        <w:pBdr>
          <w:bottom w:val="single" w:sz="4" w:space="1" w:color="auto"/>
        </w:pBdr>
        <w:jc w:val="center"/>
        <w:rPr>
          <w:b/>
        </w:rPr>
      </w:pPr>
      <w:r>
        <w:rPr>
          <w:b/>
        </w:rPr>
        <w:br w:type="page"/>
      </w:r>
      <w:r>
        <w:rPr>
          <w:b/>
        </w:rPr>
        <w:lastRenderedPageBreak/>
        <w:t>INJURY</w:t>
      </w:r>
    </w:p>
    <w:p w14:paraId="6F0D71B6" w14:textId="77777777" w:rsidR="00BF273B" w:rsidRDefault="00BF273B" w:rsidP="00BF273B">
      <w:pPr>
        <w:spacing w:line="220" w:lineRule="exact"/>
        <w:rPr>
          <w:b/>
        </w:rPr>
      </w:pPr>
      <w:r>
        <w:rPr>
          <w:b/>
        </w:rPr>
        <w:t>If the incident relates to injury, please describe the incident:</w:t>
      </w:r>
    </w:p>
    <w:p w14:paraId="71D057F7" w14:textId="77777777" w:rsidR="00BF273B" w:rsidRDefault="00BF273B" w:rsidP="00BF273B">
      <w:pPr>
        <w:spacing w:line="220" w:lineRule="exact"/>
      </w:pPr>
    </w:p>
    <w:p w14:paraId="60CB860E" w14:textId="77777777" w:rsidR="00BF273B" w:rsidRDefault="00BF273B" w:rsidP="00BF273B">
      <w:pPr>
        <w:spacing w:line="220" w:lineRule="exact"/>
      </w:pPr>
      <w:r>
        <w:t>Name of Injured Person: ____________________________   Age ________ Gender ______</w:t>
      </w:r>
    </w:p>
    <w:p w14:paraId="7AE2B381" w14:textId="77777777" w:rsidR="00BF273B" w:rsidRDefault="00BF273B" w:rsidP="00BF273B">
      <w:pPr>
        <w:spacing w:line="220" w:lineRule="exact"/>
      </w:pPr>
    </w:p>
    <w:p w14:paraId="660D55B2" w14:textId="77777777" w:rsidR="00BF273B" w:rsidRDefault="00BF273B" w:rsidP="00BF273B">
      <w:pPr>
        <w:spacing w:line="220" w:lineRule="exact"/>
      </w:pPr>
      <w:r>
        <w:t>Club/School Name: _______________________________________________________</w:t>
      </w:r>
    </w:p>
    <w:p w14:paraId="289D74FE" w14:textId="77777777" w:rsidR="00BF273B" w:rsidRDefault="00BF273B" w:rsidP="00BF273B">
      <w:pPr>
        <w:spacing w:line="220" w:lineRule="exact"/>
      </w:pPr>
    </w:p>
    <w:p w14:paraId="3B9DFA42" w14:textId="77777777" w:rsidR="00BF273B" w:rsidRDefault="00BF273B" w:rsidP="00BF273B">
      <w:pPr>
        <w:spacing w:line="220" w:lineRule="exact"/>
      </w:pPr>
      <w:r>
        <w:t>Mat # at event:  __________</w:t>
      </w:r>
      <w:r>
        <w:tab/>
        <w:t>Match #:  __________</w:t>
      </w:r>
      <w:r>
        <w:tab/>
        <w:t>Time in the Match:  __________</w:t>
      </w:r>
    </w:p>
    <w:p w14:paraId="3696827B" w14:textId="77777777" w:rsidR="00BF273B" w:rsidRDefault="00BF273B" w:rsidP="00BF273B">
      <w:pPr>
        <w:spacing w:line="220" w:lineRule="exact"/>
      </w:pPr>
    </w:p>
    <w:p w14:paraId="47186D9E" w14:textId="77777777" w:rsidR="00BF273B" w:rsidRDefault="00BF273B" w:rsidP="00BF273B">
      <w:pPr>
        <w:spacing w:line="220" w:lineRule="exact"/>
      </w:pPr>
      <w:r>
        <w:t>Name of Opponent: ____________________________   Age ________ Gender ______</w:t>
      </w:r>
    </w:p>
    <w:p w14:paraId="0F322470" w14:textId="77777777" w:rsidR="00BF273B" w:rsidRDefault="00BF273B" w:rsidP="00BF273B">
      <w:pPr>
        <w:spacing w:line="220" w:lineRule="exact"/>
      </w:pPr>
    </w:p>
    <w:p w14:paraId="11AC8E98" w14:textId="77777777" w:rsidR="00BF273B" w:rsidRDefault="00BF273B" w:rsidP="00BF273B">
      <w:pPr>
        <w:spacing w:line="220" w:lineRule="exact"/>
      </w:pPr>
      <w:r>
        <w:t>Club/School Name: _______________________________________________________</w:t>
      </w:r>
    </w:p>
    <w:p w14:paraId="23E70FA6" w14:textId="77777777" w:rsidR="00BF273B" w:rsidRDefault="00BF273B" w:rsidP="00BF273B">
      <w:pPr>
        <w:spacing w:line="220" w:lineRule="exact"/>
      </w:pPr>
    </w:p>
    <w:p w14:paraId="72501025" w14:textId="77777777" w:rsidR="00BF273B" w:rsidRDefault="00BF273B" w:rsidP="00BF273B">
      <w:pPr>
        <w:spacing w:after="120" w:line="220" w:lineRule="exact"/>
      </w:pPr>
      <w:r>
        <w:t xml:space="preserve">Please provide a simple description of the injury (please </w:t>
      </w:r>
      <w:r w:rsidRPr="0017506B">
        <w:rPr>
          <w:u w:val="single"/>
        </w:rPr>
        <w:t>do not guess</w:t>
      </w:r>
      <w:r>
        <w:t xml:space="preserve"> if you don’t know, say so): </w:t>
      </w:r>
    </w:p>
    <w:p w14:paraId="0488482B" w14:textId="77777777" w:rsidR="00BF273B" w:rsidRDefault="00BF273B" w:rsidP="00BF273B">
      <w:r>
        <w:t>_________________________________________________________________________________</w:t>
      </w:r>
    </w:p>
    <w:p w14:paraId="7B453C4F" w14:textId="77777777" w:rsidR="00BF273B" w:rsidRDefault="00BF273B" w:rsidP="00BF273B"/>
    <w:p w14:paraId="2A27A6B9" w14:textId="77777777" w:rsidR="00BF273B" w:rsidRDefault="00BF273B" w:rsidP="00BF273B">
      <w:r>
        <w:t>_________________________________________________________________________________</w:t>
      </w:r>
    </w:p>
    <w:p w14:paraId="4E33E325" w14:textId="77777777" w:rsidR="00BF273B" w:rsidRDefault="00BF273B" w:rsidP="00BF273B"/>
    <w:p w14:paraId="379DD769" w14:textId="77777777" w:rsidR="00BF273B" w:rsidRDefault="00BF273B" w:rsidP="00BF273B">
      <w:pPr>
        <w:spacing w:line="220" w:lineRule="exact"/>
      </w:pPr>
      <w:r>
        <w:t xml:space="preserve">Describe how the injury occurred (include any match details you can recall – use reverse if needed).  Describe the technical sequence leading up to the injury, how you handled the injury, follow-up on the injury up to the point where the matter was handed off to event medical staff, security staff, administrative staff, etc.).   Be thorough, but only describe the incident – that is, avoid expressing your opinion (for example, do not make statements like: “they should have done …. to avoid injury”): </w:t>
      </w:r>
    </w:p>
    <w:p w14:paraId="3D5DB03C" w14:textId="77777777" w:rsidR="00BF273B" w:rsidRDefault="00BF273B" w:rsidP="00BF273B">
      <w:r>
        <w:t>__________________________________________________________________________________</w:t>
      </w:r>
    </w:p>
    <w:p w14:paraId="4E3EC683" w14:textId="77777777" w:rsidR="00BF273B" w:rsidRDefault="00BF273B" w:rsidP="00BF273B"/>
    <w:p w14:paraId="59526BD3" w14:textId="77777777" w:rsidR="00BF273B" w:rsidRDefault="00BF273B" w:rsidP="00BF273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49FF6E7E" w14:textId="77777777" w:rsidR="00BF273B" w:rsidRDefault="00BF273B" w:rsidP="00BF273B">
      <w:pPr>
        <w:spacing w:line="480" w:lineRule="auto"/>
      </w:pPr>
      <w:r>
        <w:t>__________________________________________________________________________________</w:t>
      </w:r>
    </w:p>
    <w:p w14:paraId="673EC6BD" w14:textId="77777777" w:rsidR="00BF273B" w:rsidRDefault="00BF273B" w:rsidP="00BF273B">
      <w:pPr>
        <w:spacing w:line="220" w:lineRule="exact"/>
      </w:pPr>
      <w:r>
        <w:t>Was First Aid given: _________ by whom? __________________________________________</w:t>
      </w:r>
    </w:p>
    <w:p w14:paraId="6E5B413C" w14:textId="77777777" w:rsidR="00BF273B" w:rsidRDefault="00BF273B" w:rsidP="00BF273B">
      <w:pPr>
        <w:spacing w:line="220" w:lineRule="exact"/>
      </w:pPr>
    </w:p>
    <w:p w14:paraId="3DE28F50" w14:textId="77777777" w:rsidR="00BF273B" w:rsidRDefault="00BF273B" w:rsidP="00BF273B">
      <w:pPr>
        <w:spacing w:line="220" w:lineRule="exact"/>
      </w:pPr>
      <w:r>
        <w:t>Did the injured person require further medical attention (if you know)? ____________________</w:t>
      </w:r>
    </w:p>
    <w:p w14:paraId="37A0B4EC" w14:textId="77777777" w:rsidR="00BF273B" w:rsidRDefault="00BF273B" w:rsidP="00BF273B">
      <w:pPr>
        <w:spacing w:line="220" w:lineRule="exact"/>
      </w:pPr>
    </w:p>
    <w:p w14:paraId="2B4998CD" w14:textId="77777777" w:rsidR="00BF273B" w:rsidRDefault="00BF273B" w:rsidP="00BF273B">
      <w:pPr>
        <w:spacing w:after="120" w:line="220" w:lineRule="exact"/>
      </w:pPr>
      <w:r>
        <w:t xml:space="preserve">If you know, was the person transported to the treatment facility (hospital / clinic)? </w:t>
      </w:r>
    </w:p>
    <w:p w14:paraId="4177CCDC" w14:textId="77777777" w:rsidR="00BF273B" w:rsidRDefault="00BF273B" w:rsidP="00BF273B">
      <w:r>
        <w:t>______________________________________________________________________________</w:t>
      </w:r>
    </w:p>
    <w:p w14:paraId="2BFAEC57" w14:textId="77777777" w:rsidR="00BF273B" w:rsidRDefault="00BF273B" w:rsidP="00BF273B">
      <w:pPr>
        <w:pBdr>
          <w:bottom w:val="single" w:sz="4" w:space="1" w:color="auto"/>
        </w:pBdr>
        <w:jc w:val="center"/>
        <w:rPr>
          <w:b/>
        </w:rPr>
      </w:pPr>
    </w:p>
    <w:p w14:paraId="544985F8" w14:textId="77777777" w:rsidR="00BF273B" w:rsidRDefault="00BF273B" w:rsidP="00BF273B">
      <w:pPr>
        <w:pBdr>
          <w:bottom w:val="single" w:sz="4" w:space="1" w:color="auto"/>
        </w:pBdr>
        <w:jc w:val="center"/>
        <w:rPr>
          <w:b/>
        </w:rPr>
      </w:pPr>
      <w:r>
        <w:rPr>
          <w:b/>
        </w:rPr>
        <w:t>WITNESSES</w:t>
      </w:r>
    </w:p>
    <w:p w14:paraId="23A5560F" w14:textId="77777777" w:rsidR="00BF273B" w:rsidRDefault="00BF273B" w:rsidP="00BF273B">
      <w:pPr>
        <w:spacing w:line="220" w:lineRule="exact"/>
      </w:pPr>
      <w:r>
        <w:t>List any witnesses to the incident (use reverse if more space needed – include name/club, etc.):</w:t>
      </w:r>
    </w:p>
    <w:p w14:paraId="18E3448F" w14:textId="77777777" w:rsidR="00BF273B" w:rsidRDefault="00BF273B" w:rsidP="00BF273B">
      <w:pPr>
        <w:spacing w:line="220" w:lineRule="exact"/>
      </w:pPr>
    </w:p>
    <w:p w14:paraId="61C9E3E2" w14:textId="77777777" w:rsidR="00BF273B" w:rsidRDefault="00BF273B" w:rsidP="00BF273B">
      <w:pPr>
        <w:spacing w:line="220" w:lineRule="exact"/>
      </w:pPr>
      <w:r>
        <w:t>Names: _______________________________________________________________________</w:t>
      </w:r>
    </w:p>
    <w:p w14:paraId="19384F50" w14:textId="77777777" w:rsidR="00BF273B" w:rsidRDefault="00BF273B" w:rsidP="00BF273B"/>
    <w:p w14:paraId="20476D5B" w14:textId="77777777" w:rsidR="00BF273B" w:rsidRDefault="00BF273B" w:rsidP="00BF273B">
      <w:pPr>
        <w:pBdr>
          <w:bottom w:val="single" w:sz="4" w:space="1" w:color="auto"/>
        </w:pBdr>
        <w:jc w:val="center"/>
        <w:rPr>
          <w:b/>
        </w:rPr>
      </w:pPr>
      <w:r>
        <w:rPr>
          <w:b/>
        </w:rPr>
        <w:t>SIGNATURES</w:t>
      </w:r>
    </w:p>
    <w:p w14:paraId="6F3B05DC" w14:textId="77777777" w:rsidR="00BF273B" w:rsidRDefault="00BF273B" w:rsidP="00BF273B"/>
    <w:p w14:paraId="465CC5E7" w14:textId="77777777" w:rsidR="00BF273B" w:rsidRDefault="00BF273B" w:rsidP="00BF273B">
      <w:pPr>
        <w:spacing w:line="220" w:lineRule="exact"/>
      </w:pPr>
      <w:r>
        <w:t>Name of Person completing this report: __________________________________________________</w:t>
      </w:r>
    </w:p>
    <w:p w14:paraId="702107DB" w14:textId="77777777" w:rsidR="00BF273B" w:rsidRDefault="00BF273B" w:rsidP="00BF273B">
      <w:pPr>
        <w:spacing w:line="220" w:lineRule="exact"/>
      </w:pPr>
    </w:p>
    <w:p w14:paraId="3E374DB3" w14:textId="77777777" w:rsidR="00BF273B" w:rsidRDefault="00BF273B" w:rsidP="00BF273B">
      <w:pPr>
        <w:spacing w:line="220" w:lineRule="exact"/>
      </w:pPr>
      <w:r>
        <w:t>Signature: __________________________</w:t>
      </w:r>
      <w:r>
        <w:tab/>
        <w:t>Date:  __________________</w:t>
      </w:r>
    </w:p>
    <w:p w14:paraId="6AACB0A7" w14:textId="77777777" w:rsidR="00BF273B" w:rsidRDefault="00BF273B" w:rsidP="00BF273B">
      <w:pPr>
        <w:spacing w:line="220" w:lineRule="exact"/>
      </w:pPr>
    </w:p>
    <w:p w14:paraId="7E01F4B2" w14:textId="77777777" w:rsidR="00BF273B" w:rsidRDefault="00BF273B" w:rsidP="00BF273B">
      <w:pPr>
        <w:spacing w:line="220" w:lineRule="exact"/>
      </w:pPr>
      <w:r>
        <w:t>Name of Head Official providing this report to OAWA: _______________________________</w:t>
      </w:r>
    </w:p>
    <w:p w14:paraId="2C153E70" w14:textId="77777777" w:rsidR="00BF273B" w:rsidRDefault="00BF273B" w:rsidP="00BF273B">
      <w:pPr>
        <w:spacing w:line="220" w:lineRule="exact"/>
      </w:pPr>
    </w:p>
    <w:p w14:paraId="46090636" w14:textId="77777777" w:rsidR="00BF273B" w:rsidRDefault="00BF273B" w:rsidP="00BF273B">
      <w:pPr>
        <w:spacing w:after="120" w:line="220" w:lineRule="exact"/>
      </w:pPr>
      <w:r>
        <w:t>Signature: __________________________</w:t>
      </w:r>
      <w:r>
        <w:tab/>
        <w:t>Date:  __________________</w:t>
      </w:r>
    </w:p>
    <w:p w14:paraId="63400FF2" w14:textId="77777777" w:rsidR="00BF273B" w:rsidRPr="00703D67" w:rsidRDefault="00BF273B" w:rsidP="00BF273B">
      <w:pPr>
        <w:pBdr>
          <w:top w:val="single" w:sz="4" w:space="1" w:color="auto"/>
          <w:left w:val="single" w:sz="4" w:space="4" w:color="auto"/>
          <w:bottom w:val="single" w:sz="4" w:space="1" w:color="auto"/>
          <w:right w:val="single" w:sz="4" w:space="4" w:color="auto"/>
        </w:pBdr>
        <w:jc w:val="center"/>
        <w:rPr>
          <w:rFonts w:ascii="Arial Rounded MT Bold" w:hAnsi="Arial Rounded MT Bold"/>
          <w:b/>
          <w:i/>
          <w:sz w:val="22"/>
          <w:szCs w:val="22"/>
        </w:rPr>
      </w:pPr>
      <w:r w:rsidRPr="00703D67">
        <w:rPr>
          <w:rFonts w:ascii="Arial Rounded MT Bold" w:hAnsi="Arial Rounded MT Bold"/>
          <w:b/>
          <w:i/>
          <w:sz w:val="22"/>
          <w:szCs w:val="22"/>
        </w:rPr>
        <w:t>FOR ASSOCIATION OFFICE USE ONLY</w:t>
      </w:r>
    </w:p>
    <w:p w14:paraId="2BB097F3" w14:textId="77777777" w:rsidR="00BF273B" w:rsidRDefault="00BF273B" w:rsidP="00BF273B"/>
    <w:p w14:paraId="30C2015F" w14:textId="77777777" w:rsidR="00BF273B" w:rsidRDefault="00BF273B" w:rsidP="00BF273B">
      <w:r>
        <w:t>Date Received: ___________________________________________________________</w:t>
      </w:r>
    </w:p>
    <w:p w14:paraId="1DBB66EA" w14:textId="77777777" w:rsidR="00BB1F69" w:rsidRPr="00BF273B" w:rsidRDefault="00BF273B" w:rsidP="00BF273B">
      <w:r>
        <w:t>By Whom: ______________________________________________________________</w:t>
      </w:r>
    </w:p>
    <w:sectPr w:rsidR="00BB1F69" w:rsidRPr="00BF273B" w:rsidSect="00BF273B">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9B6"/>
    <w:multiLevelType w:val="hybridMultilevel"/>
    <w:tmpl w:val="1F0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8D5139"/>
    <w:multiLevelType w:val="hybridMultilevel"/>
    <w:tmpl w:val="76DA22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3A77887"/>
    <w:multiLevelType w:val="hybridMultilevel"/>
    <w:tmpl w:val="46FE0BB2"/>
    <w:lvl w:ilvl="0" w:tplc="6EEA66E2">
      <w:start w:val="200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E37AAC"/>
    <w:multiLevelType w:val="hybridMultilevel"/>
    <w:tmpl w:val="957412CC"/>
    <w:lvl w:ilvl="0" w:tplc="210C4724">
      <w:start w:val="200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E203435"/>
    <w:multiLevelType w:val="hybridMultilevel"/>
    <w:tmpl w:val="371EF8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27162A2"/>
    <w:multiLevelType w:val="hybridMultilevel"/>
    <w:tmpl w:val="68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0F18"/>
    <w:multiLevelType w:val="hybridMultilevel"/>
    <w:tmpl w:val="0BCCEE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7"/>
    <w:rsid w:val="00056A56"/>
    <w:rsid w:val="00152C92"/>
    <w:rsid w:val="00165BAB"/>
    <w:rsid w:val="002A63AD"/>
    <w:rsid w:val="002C014D"/>
    <w:rsid w:val="002D29B5"/>
    <w:rsid w:val="00331361"/>
    <w:rsid w:val="00360557"/>
    <w:rsid w:val="00482F42"/>
    <w:rsid w:val="00675360"/>
    <w:rsid w:val="009E5C95"/>
    <w:rsid w:val="00AB2CFD"/>
    <w:rsid w:val="00BB1F69"/>
    <w:rsid w:val="00BF273B"/>
    <w:rsid w:val="00BF327D"/>
    <w:rsid w:val="00C17136"/>
    <w:rsid w:val="00CC24B6"/>
    <w:rsid w:val="00CD62AE"/>
    <w:rsid w:val="00DA2618"/>
    <w:rsid w:val="00F62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09ED"/>
  <w15:chartTrackingRefBased/>
  <w15:docId w15:val="{E6E60DBE-BC58-4899-890E-E1497C3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57"/>
    <w:pPr>
      <w:spacing w:after="0" w:line="240" w:lineRule="auto"/>
    </w:pPr>
    <w:rPr>
      <w:rFonts w:ascii="Times New Roman" w:hAnsi="Times New Roman" w:cs="Times New Roman"/>
      <w:sz w:val="24"/>
      <w:szCs w:val="24"/>
      <w:lang w:eastAsia="en-CA"/>
    </w:rPr>
  </w:style>
  <w:style w:type="paragraph" w:styleId="Heading9">
    <w:name w:val="heading 9"/>
    <w:basedOn w:val="Normal"/>
    <w:next w:val="Normal"/>
    <w:link w:val="Heading9Char"/>
    <w:qFormat/>
    <w:rsid w:val="00BF273B"/>
    <w:pPr>
      <w:keepNext/>
      <w:ind w:left="2160" w:hanging="2160"/>
      <w:jc w:val="center"/>
      <w:outlineLvl w:val="8"/>
    </w:pPr>
    <w:rPr>
      <w:rFonts w:eastAsia="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57"/>
    <w:pPr>
      <w:ind w:left="720"/>
    </w:pPr>
  </w:style>
  <w:style w:type="character" w:styleId="Hyperlink">
    <w:name w:val="Hyperlink"/>
    <w:basedOn w:val="DefaultParagraphFont"/>
    <w:uiPriority w:val="99"/>
    <w:unhideWhenUsed/>
    <w:rsid w:val="00AB2CFD"/>
    <w:rPr>
      <w:color w:val="0563C1" w:themeColor="hyperlink"/>
      <w:u w:val="single"/>
    </w:rPr>
  </w:style>
  <w:style w:type="character" w:styleId="FollowedHyperlink">
    <w:name w:val="FollowedHyperlink"/>
    <w:basedOn w:val="DefaultParagraphFont"/>
    <w:uiPriority w:val="99"/>
    <w:semiHidden/>
    <w:unhideWhenUsed/>
    <w:rsid w:val="00AB2CFD"/>
    <w:rPr>
      <w:color w:val="954F72" w:themeColor="followedHyperlink"/>
      <w:u w:val="single"/>
    </w:rPr>
  </w:style>
  <w:style w:type="character" w:customStyle="1" w:styleId="Heading9Char">
    <w:name w:val="Heading 9 Char"/>
    <w:basedOn w:val="DefaultParagraphFont"/>
    <w:link w:val="Heading9"/>
    <w:rsid w:val="00BF273B"/>
    <w:rPr>
      <w:rFonts w:ascii="Times New Roman" w:eastAsia="Times New Roman" w:hAnsi="Times New Roman" w:cs="Times New Roman"/>
      <w:b/>
      <w:sz w:val="24"/>
      <w:szCs w:val="20"/>
      <w:lang w:val="en-US"/>
    </w:rPr>
  </w:style>
  <w:style w:type="paragraph" w:styleId="NoSpacing">
    <w:name w:val="No Spacing"/>
    <w:basedOn w:val="Normal"/>
    <w:uiPriority w:val="1"/>
    <w:qFormat/>
    <w:rsid w:val="00BF273B"/>
    <w:pPr>
      <w:widowControl w:val="0"/>
      <w:kinsoku w:val="0"/>
    </w:pPr>
    <w:rPr>
      <w:rFonts w:eastAsia="Times New Roman"/>
      <w:szCs w:val="32"/>
      <w:lang w:val="en-US" w:eastAsia="en-US"/>
    </w:rPr>
  </w:style>
  <w:style w:type="paragraph" w:styleId="Title">
    <w:name w:val="Title"/>
    <w:basedOn w:val="Normal"/>
    <w:link w:val="TitleChar"/>
    <w:qFormat/>
    <w:rsid w:val="00BF273B"/>
    <w:pPr>
      <w:jc w:val="center"/>
    </w:pPr>
    <w:rPr>
      <w:rFonts w:eastAsia="Times New Roman"/>
      <w:b/>
      <w:iCs/>
      <w:lang w:val="en-US" w:eastAsia="en-US"/>
    </w:rPr>
  </w:style>
  <w:style w:type="character" w:customStyle="1" w:styleId="TitleChar">
    <w:name w:val="Title Char"/>
    <w:basedOn w:val="DefaultParagraphFont"/>
    <w:link w:val="Title"/>
    <w:rsid w:val="00BF273B"/>
    <w:rPr>
      <w:rFonts w:ascii="Times New Roman" w:eastAsia="Times New Roman" w:hAnsi="Times New Roman" w:cs="Times New Roman"/>
      <w:b/>
      <w:iCs/>
      <w:sz w:val="24"/>
      <w:szCs w:val="24"/>
      <w:lang w:val="en-US"/>
    </w:rPr>
  </w:style>
  <w:style w:type="paragraph" w:styleId="BalloonText">
    <w:name w:val="Balloon Text"/>
    <w:basedOn w:val="Normal"/>
    <w:link w:val="BalloonTextChar"/>
    <w:uiPriority w:val="99"/>
    <w:semiHidden/>
    <w:unhideWhenUsed/>
    <w:rsid w:val="002A6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AD"/>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oaw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1ABC-086E-4CD8-B0D2-EB96CCB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awa.ca</dc:creator>
  <cp:keywords/>
  <dc:description/>
  <cp:lastModifiedBy>Marcia Chiasson</cp:lastModifiedBy>
  <cp:revision>2</cp:revision>
  <cp:lastPrinted>2019-10-22T21:23:00Z</cp:lastPrinted>
  <dcterms:created xsi:type="dcterms:W3CDTF">2019-11-23T23:25:00Z</dcterms:created>
  <dcterms:modified xsi:type="dcterms:W3CDTF">2019-11-23T23:25:00Z</dcterms:modified>
</cp:coreProperties>
</file>